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A16B4" w14:textId="77777777" w:rsidR="00164071" w:rsidRDefault="00164071" w:rsidP="00164071">
      <w:pP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EX NO:2                                      SHELL PROGRAMMING</w:t>
      </w:r>
    </w:p>
    <w:p w14:paraId="2705D235" w14:textId="77777777" w:rsidR="00164071" w:rsidRDefault="00164071" w:rsidP="00164071">
      <w:pP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DATE:04.03.2021</w:t>
      </w:r>
    </w:p>
    <w:p w14:paraId="255DF46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Aim: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To write the following shell programs and execute in unix environment.</w:t>
      </w:r>
    </w:p>
    <w:p w14:paraId="2076C3C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07417C64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s:</w:t>
      </w:r>
    </w:p>
    <w:p w14:paraId="764DCCA9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1B16269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1.Write a shell program for getting and displaying academic details.Inputs are name,roll no,three marks of students and outputs are name,rollno,total and average.</w:t>
      </w:r>
    </w:p>
    <w:p w14:paraId="2D19291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394A341E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6EBE37CA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126F38DF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4FE5797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317265E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echo’ command, print “name,rollno,m1,m2 and m3 respectively”</w:t>
      </w:r>
    </w:p>
    <w:p w14:paraId="0CBC69A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name,rollno,m1,m2,m3 from the user</w:t>
      </w:r>
    </w:p>
    <w:p w14:paraId="332DBC2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xpr’ command,get the total marks by adding m1,m2,m3and average marks by dividing total marks by total no of marks i.e., 3 </w:t>
      </w:r>
    </w:p>
    <w:p w14:paraId="7C97FC8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the student’s name,rollno,total marks and average to the  user.</w:t>
      </w:r>
    </w:p>
    <w:p w14:paraId="6DBEE6F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Stop.</w:t>
      </w:r>
    </w:p>
    <w:p w14:paraId="4FB030C8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354C3D6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48DC5C9A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48D96506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bookmarkStart w:id="0" w:name="_Hlk66129143"/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14:paraId="5705724B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name</w:t>
      </w:r>
    </w:p>
    <w:p w14:paraId="06FE7C4B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$name</w:t>
      </w:r>
    </w:p>
    <w:p w14:paraId="6BF302F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nter roll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14:paraId="64C4AC25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roll</w:t>
      </w:r>
    </w:p>
    <w:p w14:paraId="680CE42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roll</w:t>
      </w:r>
    </w:p>
    <w:p w14:paraId="519893EA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1"</w:t>
      </w:r>
    </w:p>
    <w:p w14:paraId="656F4E4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1</w:t>
      </w:r>
    </w:p>
    <w:p w14:paraId="7A19C9B5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2"</w:t>
      </w:r>
    </w:p>
    <w:p w14:paraId="4A5C2A8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2</w:t>
      </w:r>
    </w:p>
    <w:p w14:paraId="4CD7532E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3"</w:t>
      </w:r>
    </w:p>
    <w:p w14:paraId="7B9EEE03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3</w:t>
      </w:r>
    </w:p>
    <w:p w14:paraId="1B1DF549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BC4D4F">
        <w:rPr>
          <w:rFonts w:ascii="Times New Roman" w:hAnsi="Times New Roman" w:cs="Times New Roman"/>
          <w:sz w:val="24"/>
          <w:szCs w:val="24"/>
        </w:rPr>
        <w:t>=`expr $m1 + $m2 + $m3 `</w:t>
      </w:r>
    </w:p>
    <w:p w14:paraId="67579F4C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D4F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BC4D4F">
        <w:rPr>
          <w:rFonts w:ascii="Times New Roman" w:hAnsi="Times New Roman" w:cs="Times New Roman"/>
          <w:sz w:val="24"/>
          <w:szCs w:val="24"/>
        </w:rPr>
        <w:t>=`expr $t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BC4D4F">
        <w:rPr>
          <w:rFonts w:ascii="Times New Roman" w:hAnsi="Times New Roman" w:cs="Times New Roman"/>
          <w:sz w:val="24"/>
          <w:szCs w:val="24"/>
        </w:rPr>
        <w:t>/ 3`</w:t>
      </w:r>
    </w:p>
    <w:p w14:paraId="27872624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lastRenderedPageBreak/>
        <w:t>echo "</w:t>
      </w:r>
      <w:r>
        <w:rPr>
          <w:rFonts w:ascii="Times New Roman" w:hAnsi="Times New Roman" w:cs="Times New Roman"/>
          <w:sz w:val="24"/>
          <w:szCs w:val="24"/>
        </w:rPr>
        <w:t>Total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14:paraId="06CEEC67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Times New Roman" w:hAnsi="Times New Roman" w:cs="Times New Roman"/>
          <w:sz w:val="24"/>
          <w:szCs w:val="24"/>
        </w:rPr>
        <w:t>$total</w:t>
      </w:r>
    </w:p>
    <w:p w14:paraId="4B4FDD2C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4D4F">
        <w:rPr>
          <w:rFonts w:ascii="Times New Roman" w:hAnsi="Times New Roman" w:cs="Times New Roman"/>
          <w:sz w:val="24"/>
          <w:szCs w:val="24"/>
        </w:rPr>
        <w:t>verage:"</w:t>
      </w:r>
    </w:p>
    <w:p w14:paraId="51E4ABD6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av</w:t>
      </w:r>
      <w:proofErr w:type="spellEnd"/>
    </w:p>
    <w:p w14:paraId="4CA11C30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</w:p>
    <w:p w14:paraId="5BC34968" w14:textId="6D6C2C76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14:paraId="69F2A273" w14:textId="77777777" w:rsidR="00DB6370" w:rsidRDefault="00DB6370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1BAACD1" w14:textId="04E7C459" w:rsidR="00DB6370" w:rsidRDefault="00DB6370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 w:rsidRPr="004F02B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642C0D" wp14:editId="7FFABE85">
            <wp:extent cx="4351020" cy="28843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6" r="65769" b="46179"/>
                    <a:stretch/>
                  </pic:blipFill>
                  <pic:spPr bwMode="auto">
                    <a:xfrm>
                      <a:off x="0" y="0"/>
                      <a:ext cx="4367800" cy="28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112A" w14:textId="4B328D86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bookmarkEnd w:id="0"/>
    <w:p w14:paraId="61737829" w14:textId="77777777" w:rsidR="00164071" w:rsidRDefault="00164071" w:rsidP="00164071">
      <w:pPr>
        <w:rPr>
          <w:noProof/>
        </w:rPr>
      </w:pPr>
    </w:p>
    <w:p w14:paraId="25D59922" w14:textId="77777777" w:rsidR="00164071" w:rsidRDefault="00164071" w:rsidP="00164071">
      <w:pPr>
        <w:rPr>
          <w:noProof/>
        </w:rPr>
      </w:pPr>
    </w:p>
    <w:p w14:paraId="0E6077D5" w14:textId="13D85528" w:rsidR="00164071" w:rsidRDefault="00164071" w:rsidP="00164071">
      <w:pPr>
        <w:rPr>
          <w:noProof/>
          <w:lang w:val="en-US" w:bidi="ta-IN"/>
        </w:rPr>
      </w:pPr>
      <w:r>
        <w:rPr>
          <w:noProof/>
          <w:lang w:val="en-US" w:bidi="ta-IN"/>
        </w:rPr>
        <w:br w:type="textWrapping" w:clear="all"/>
      </w:r>
    </w:p>
    <w:p w14:paraId="25E1EEFD" w14:textId="77777777" w:rsidR="00164071" w:rsidRDefault="00164071" w:rsidP="00164071"/>
    <w:p w14:paraId="679A13C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Write a shell program to implement the arithmetic operations.</w:t>
      </w:r>
    </w:p>
    <w:p w14:paraId="1CF4EDFE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7B5AEE0E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6A6B858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39EF2C7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2788CA1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the value of a and b from the user</w:t>
      </w:r>
    </w:p>
    <w:p w14:paraId="45BC879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xpr’ command,perform the arithmetic operations such as add, subtract,multiplyand divide with a and b.</w:t>
      </w:r>
    </w:p>
    <w:p w14:paraId="6CAA0258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the addition,subtraction,multiplication,division results to the user.</w:t>
      </w:r>
    </w:p>
    <w:p w14:paraId="5128D20B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Stop.</w:t>
      </w:r>
    </w:p>
    <w:p w14:paraId="260ED56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634576F5" w14:textId="77777777" w:rsidR="00DB6370" w:rsidRDefault="00DB6370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21C9480" w14:textId="5A1E9BA2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Program:</w:t>
      </w:r>
    </w:p>
    <w:p w14:paraId="3D79B70F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</w:p>
    <w:p w14:paraId="01709C03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4656">
        <w:rPr>
          <w:rFonts w:ascii="Times New Roman" w:hAnsi="Times New Roman" w:cs="Times New Roman"/>
          <w:sz w:val="24"/>
          <w:szCs w:val="24"/>
        </w:rPr>
        <w:t>rithmetic operation"</w:t>
      </w:r>
    </w:p>
    <w:p w14:paraId="581DBF3C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add=`exp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14:paraId="083E37B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dd 2+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55EC4165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add</w:t>
      </w:r>
    </w:p>
    <w:p w14:paraId="63959854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sub=`exp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B4656">
        <w:rPr>
          <w:rFonts w:ascii="Times New Roman" w:hAnsi="Times New Roman" w:cs="Times New Roman"/>
          <w:sz w:val="24"/>
          <w:szCs w:val="24"/>
        </w:rPr>
        <w:t>`</w:t>
      </w:r>
    </w:p>
    <w:p w14:paraId="7D01CA25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sub 4-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48B4E267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sub</w:t>
      </w:r>
    </w:p>
    <w:p w14:paraId="5E5E7816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4656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1B4656">
        <w:rPr>
          <w:rFonts w:ascii="Times New Roman" w:hAnsi="Times New Roman" w:cs="Times New Roman"/>
          <w:sz w:val="24"/>
          <w:szCs w:val="24"/>
        </w:rPr>
        <w:t xml:space="preserve">=`exp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\*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14:paraId="6931C8B2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*3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35ED334D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</w:p>
    <w:p w14:paraId="67D5D442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div=`ex</w:t>
      </w:r>
      <w:r>
        <w:rPr>
          <w:rFonts w:ascii="Times New Roman" w:hAnsi="Times New Roman" w:cs="Times New Roman"/>
          <w:sz w:val="24"/>
          <w:szCs w:val="24"/>
        </w:rPr>
        <w:t>pr 6</w:t>
      </w:r>
      <w:r w:rsidRPr="001B465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14:paraId="113CC62A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div 6/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638AF91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div</w:t>
      </w:r>
    </w:p>
    <w:p w14:paraId="658304A1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6E55787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E7E6E6"/>
          <w:sz w:val="24"/>
          <w:szCs w:val="24"/>
          <w:lang w:eastAsia="en-IN"/>
        </w:rPr>
      </w:pPr>
    </w:p>
    <w:p w14:paraId="5FFA6CBA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14:paraId="252A0825" w14:textId="77777777" w:rsidR="00164071" w:rsidRDefault="00164071" w:rsidP="00164071"/>
    <w:p w14:paraId="58872E7C" w14:textId="77777777" w:rsidR="00164071" w:rsidRDefault="00164071" w:rsidP="00164071">
      <w:pPr>
        <w:rPr>
          <w:noProof/>
        </w:rPr>
      </w:pPr>
    </w:p>
    <w:p w14:paraId="550F29FB" w14:textId="77777777" w:rsidR="00164071" w:rsidRDefault="00164071" w:rsidP="00164071">
      <w:r>
        <w:rPr>
          <w:noProof/>
        </w:rPr>
        <w:drawing>
          <wp:inline distT="0" distB="0" distL="0" distR="0" wp14:anchorId="3D161167" wp14:editId="12A683AC">
            <wp:extent cx="5023380" cy="1287048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56" t="66446" r="49083" b="15183"/>
                    <a:stretch/>
                  </pic:blipFill>
                  <pic:spPr bwMode="auto">
                    <a:xfrm>
                      <a:off x="0" y="0"/>
                      <a:ext cx="5176986" cy="132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6158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53AAC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Write a shell program to check whether the given number is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sitive,negativ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zero.</w:t>
      </w:r>
    </w:p>
    <w:p w14:paraId="3FA899D2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4221F61D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BEB94C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07B81CE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3D3A2FC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the value of a from the user</w:t>
      </w:r>
    </w:p>
    <w:p w14:paraId="7C48896F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if’ loop ,check the conditions greater than zero for positive,less than for negative and zero.</w:t>
      </w:r>
    </w:p>
    <w:p w14:paraId="05CD6FD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whether the value is positive,negative or zero.</w:t>
      </w:r>
    </w:p>
    <w:p w14:paraId="3548898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End the ‘if’ loop using fi.</w:t>
      </w:r>
    </w:p>
    <w:p w14:paraId="3AD02A7A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5EFA538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44632747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2AE6A257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 xml:space="preserve">echo "enter 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>"</w:t>
      </w:r>
    </w:p>
    <w:p w14:paraId="6CEEAB62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1B31CF42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0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0E6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60E8C5CE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then</w:t>
      </w:r>
    </w:p>
    <w:p w14:paraId="5CF95DD4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greater than 0"</w:t>
      </w:r>
    </w:p>
    <w:p w14:paraId="659180BB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50E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[ $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0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0E6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1A04634C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then</w:t>
      </w:r>
    </w:p>
    <w:p w14:paraId="35621A86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lesserthan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0"</w:t>
      </w:r>
    </w:p>
    <w:p w14:paraId="0FA05E33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lse</w:t>
      </w:r>
    </w:p>
    <w:p w14:paraId="164A8400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is 0"</w:t>
      </w:r>
    </w:p>
    <w:p w14:paraId="43B6B3B0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fi</w:t>
      </w:r>
    </w:p>
    <w:p w14:paraId="53184FE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BE89D7" w14:textId="77777777" w:rsidR="00164071" w:rsidRDefault="00164071" w:rsidP="00164071">
      <w:pPr>
        <w:rPr>
          <w:noProof/>
        </w:rPr>
      </w:pPr>
    </w:p>
    <w:p w14:paraId="36BAE20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161C80" wp14:editId="00502B21">
            <wp:extent cx="3954145" cy="414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69" r="68455" b="79607"/>
                    <a:stretch/>
                  </pic:blipFill>
                  <pic:spPr bwMode="auto">
                    <a:xfrm>
                      <a:off x="0" y="0"/>
                      <a:ext cx="4034624" cy="42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407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B32B4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Write a shell program to form combinations for 1 2 3.</w:t>
      </w:r>
    </w:p>
    <w:p w14:paraId="4954DC56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5795AAE1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3C9593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7E6FBCB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1FA875E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three ‘for’ loops ,specify the values for a,b and c in 1,2,3.</w:t>
      </w:r>
    </w:p>
    <w:p w14:paraId="1CBEFCB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the values as combinations of the three numbers i.e 111 112 etc..,.</w:t>
      </w:r>
    </w:p>
    <w:p w14:paraId="65F12F3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End the ‘for’ loops using done.</w:t>
      </w:r>
    </w:p>
    <w:p w14:paraId="70AC9F0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295CBD4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65D65DC7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6BD88756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6CCCEB9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 2 3</w:t>
      </w:r>
    </w:p>
    <w:p w14:paraId="0C772214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5163167B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 in 1 2 3</w:t>
      </w:r>
    </w:p>
    <w:p w14:paraId="616255E2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148599D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 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 2 3</w:t>
      </w:r>
    </w:p>
    <w:p w14:paraId="646BA5AB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10BF85CA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j $k</w:t>
      </w:r>
    </w:p>
    <w:p w14:paraId="1E7C42BE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20193AE2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02F4AB00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7F50C9A1" w14:textId="77777777" w:rsidR="00164071" w:rsidRDefault="00164071" w:rsidP="00164071">
      <w:pP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5954334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3F28A5" w14:textId="77777777" w:rsidR="00164071" w:rsidRDefault="00164071" w:rsidP="00164071">
      <w:pPr>
        <w:rPr>
          <w:noProof/>
        </w:rPr>
      </w:pPr>
    </w:p>
    <w:p w14:paraId="2807083A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</w:pPr>
      <w:r>
        <w:rPr>
          <w:noProof/>
        </w:rPr>
        <w:drawing>
          <wp:inline distT="0" distB="0" distL="0" distR="0" wp14:anchorId="1E932F30" wp14:editId="0F85FFA3">
            <wp:extent cx="4571365" cy="3657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" t="14013" r="63457" b="29427"/>
                    <a:stretch/>
                  </pic:blipFill>
                  <pic:spPr bwMode="auto">
                    <a:xfrm>
                      <a:off x="0" y="0"/>
                      <a:ext cx="4643343" cy="371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5B15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A0F7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Write a shell program to find the area of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iangle,circl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squ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tangle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itchc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0F4196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0553E1AD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7E05569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2DD7567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391CDFE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switch case’ , evaluate the area of triangle,circle,square and rectangle.</w:t>
      </w:r>
    </w:p>
    <w:p w14:paraId="23C5B3F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“enter a value between 1 and 4”.</w:t>
      </w:r>
    </w:p>
    <w:p w14:paraId="72962D3F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the ‘read’command,get ‘a’ value.</w:t>
      </w:r>
    </w:p>
    <w:p w14:paraId="0652C94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side the switch case write commands for the areas of triangle,circle,square and rectangle.</w:t>
      </w:r>
    </w:p>
    <w:p w14:paraId="3100077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nd ‘case’ using ‘esac’.</w:t>
      </w:r>
    </w:p>
    <w:p w14:paraId="692AA72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245AB3D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46B14B6B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1AA71054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162A32C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 enter a value between 1 and 4”</w:t>
      </w:r>
    </w:p>
    <w:p w14:paraId="6BEB6C2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a</w:t>
      </w:r>
    </w:p>
    <w:p w14:paraId="41A0651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ase $a in</w:t>
      </w:r>
    </w:p>
    <w:p w14:paraId="4153E0A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1)echo “area of triangle”</w:t>
      </w:r>
    </w:p>
    <w:p w14:paraId="49DF303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b</w:t>
      </w:r>
    </w:p>
    <w:p w14:paraId="12490F3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h</w:t>
      </w:r>
    </w:p>
    <w:p w14:paraId="17D8652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triangle=`expr $b \* $h \* 1 / 2`</w:t>
      </w:r>
    </w:p>
    <w:p w14:paraId="63AE46CA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triangle”</w:t>
      </w:r>
    </w:p>
    <w:p w14:paraId="2FDE8C4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07B7371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2)echo “area of circle”</w:t>
      </w:r>
    </w:p>
    <w:p w14:paraId="1AC8230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r</w:t>
      </w:r>
    </w:p>
    <w:p w14:paraId="0AF5731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ircle=`expr $r \* $r \* 22 / 7`</w:t>
      </w:r>
    </w:p>
    <w:p w14:paraId="054C997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circle”</w:t>
      </w:r>
    </w:p>
    <w:p w14:paraId="66A728F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35DC60C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3)echo “area of square”</w:t>
      </w:r>
    </w:p>
    <w:p w14:paraId="627A921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c</w:t>
      </w:r>
    </w:p>
    <w:p w14:paraId="134301E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quare=`expr $c \* $c`</w:t>
      </w:r>
    </w:p>
    <w:p w14:paraId="0CACBF5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square”</w:t>
      </w:r>
    </w:p>
    <w:p w14:paraId="5A34CD2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36AE867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4)echo “area of rectangle”</w:t>
      </w:r>
    </w:p>
    <w:p w14:paraId="6069596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l</w:t>
      </w:r>
    </w:p>
    <w:p w14:paraId="4497738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b</w:t>
      </w:r>
    </w:p>
    <w:p w14:paraId="0138A55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ctangle=`expr $l \* $b`</w:t>
      </w:r>
    </w:p>
    <w:p w14:paraId="752CC30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rectangle”</w:t>
      </w:r>
    </w:p>
    <w:p w14:paraId="51424F5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77E993CA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sac</w:t>
      </w:r>
    </w:p>
    <w:p w14:paraId="56D7A38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29A8F7F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14:paraId="523D7F9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55B5C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 w:rsidRPr="001063A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2ACBEBF" wp14:editId="581E7782">
            <wp:extent cx="4034790" cy="12126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4" r="71154" b="41993"/>
                    <a:stretch/>
                  </pic:blipFill>
                  <pic:spPr bwMode="auto">
                    <a:xfrm>
                      <a:off x="0" y="0"/>
                      <a:ext cx="4049150" cy="12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63EB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5EA4F2EE" w14:textId="77777777" w:rsidR="00164071" w:rsidRDefault="00164071" w:rsidP="001640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rite a program to concatenate two strings and find the length of the resultant string.</w:t>
      </w:r>
    </w:p>
    <w:p w14:paraId="79087604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4A46453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A99B25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tart</w:t>
      </w:r>
    </w:p>
    <w:p w14:paraId="22B1AFDD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15B46776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sing ‘read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and ,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strings.</w:t>
      </w:r>
    </w:p>
    <w:p w14:paraId="44F1D9D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oncatenate two strings and store it in c.</w:t>
      </w:r>
    </w:p>
    <w:p w14:paraId="0D3F850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Find the length of c by the code ${#c}</w:t>
      </w:r>
    </w:p>
    <w:p w14:paraId="58DFD2B5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Using ‘echo’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mand,displ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ult to the user.</w:t>
      </w:r>
    </w:p>
    <w:p w14:paraId="1DA3502F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End </w:t>
      </w:r>
    </w:p>
    <w:p w14:paraId="1D47DA2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954D9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88EFA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5B5DFBC8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911115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enter two string"</w:t>
      </w:r>
    </w:p>
    <w:p w14:paraId="3B491BE9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read str1</w:t>
      </w:r>
    </w:p>
    <w:p w14:paraId="7EC085D8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read str2</w:t>
      </w:r>
    </w:p>
    <w:p w14:paraId="3ADBA542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str3="$str1$str2"</w:t>
      </w:r>
    </w:p>
    <w:p w14:paraId="175F9D23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str1=$str1"</w:t>
      </w:r>
    </w:p>
    <w:p w14:paraId="4A1BF81E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str2=$str2"</w:t>
      </w:r>
    </w:p>
    <w:p w14:paraId="2E0A7DC7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length of str1 + str2 =${#str3} ($str3)"</w:t>
      </w:r>
    </w:p>
    <w:p w14:paraId="6387FDD4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1933E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A9A92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A8C65B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ACE5970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94A095C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55E904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ta-IN"/>
        </w:rPr>
      </w:pPr>
    </w:p>
    <w:p w14:paraId="62D8E2B7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ta-IN"/>
        </w:rPr>
        <w:drawing>
          <wp:inline distT="0" distB="0" distL="0" distR="0" wp14:anchorId="23DB9311" wp14:editId="39A5A8AD">
            <wp:extent cx="2989385" cy="711835"/>
            <wp:effectExtent l="0" t="0" r="1905" b="0"/>
            <wp:docPr id="103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 rotWithShape="1">
                    <a:blip r:embed="rId13" cstate="print"/>
                    <a:srcRect l="-1350" t="80119" r="67612" b="10658"/>
                    <a:stretch/>
                  </pic:blipFill>
                  <pic:spPr bwMode="auto">
                    <a:xfrm>
                      <a:off x="0" y="0"/>
                      <a:ext cx="3089696" cy="7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8363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33EF0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24C17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DCC18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BA856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5A922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65889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F8225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Write a program to display the digits which are in odd position in the given number.</w:t>
      </w:r>
    </w:p>
    <w:p w14:paraId="2820A161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06DBDB36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55958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Start</w:t>
      </w:r>
    </w:p>
    <w:p w14:paraId="1FF15DB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09A3DED1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sing ‘read’ command,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</w:p>
    <w:p w14:paraId="6EA79C0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Initialize count =1 and find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number entered by the user</w:t>
      </w:r>
    </w:p>
    <w:p w14:paraId="2F1A1A9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Using ‘while’ and ‘check</w:t>
      </w:r>
      <w:proofErr w:type="gramStart"/>
      <w:r>
        <w:rPr>
          <w:rFonts w:ascii="Times New Roman" w:hAnsi="Times New Roman" w:cs="Times New Roman"/>
          <w:sz w:val="24"/>
          <w:szCs w:val="24"/>
        </w:rPr>
        <w:t>’ ,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 is less than or equal to length if </w:t>
      </w:r>
      <w:proofErr w:type="spellStart"/>
      <w:r>
        <w:rPr>
          <w:rFonts w:ascii="Times New Roman" w:hAnsi="Times New Roman" w:cs="Times New Roman"/>
          <w:sz w:val="24"/>
          <w:szCs w:val="24"/>
        </w:rPr>
        <w:t>yes,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number in that position and display it using echo and increment count by 2</w:t>
      </w:r>
    </w:p>
    <w:p w14:paraId="177B603D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Do it until the count is less than or equal to length of the input number </w:t>
      </w:r>
    </w:p>
    <w:p w14:paraId="7327B2EA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End</w:t>
      </w:r>
    </w:p>
    <w:p w14:paraId="5507A20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003D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FF4CE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d n</w:t>
      </w:r>
    </w:p>
    <w:p w14:paraId="7935396A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unt=1</w:t>
      </w:r>
    </w:p>
    <w:p w14:paraId="09E88402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${#n}</w:t>
      </w:r>
    </w:p>
    <w:p w14:paraId="381CF4CD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ile [ $count –le $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  <w:proofErr w:type="gramEnd"/>
    </w:p>
    <w:p w14:paraId="49E83F87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</w:p>
    <w:p w14:paraId="6DD9FCD3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=`echo $n | cut –c $count</w:t>
      </w:r>
    </w:p>
    <w:p w14:paraId="5EC5223D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cho “$a”</w:t>
      </w:r>
    </w:p>
    <w:p w14:paraId="4BBF541A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unt=` expr $count +2 `</w:t>
      </w:r>
    </w:p>
    <w:p w14:paraId="060A5067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e </w:t>
      </w:r>
    </w:p>
    <w:p w14:paraId="54BB228F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9A90F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B476783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D5AD5DF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44C2DA" wp14:editId="1FF3DC0C">
            <wp:extent cx="3862070" cy="747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 position o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 r="70128" b="73318"/>
                    <a:stretch/>
                  </pic:blipFill>
                  <pic:spPr bwMode="auto">
                    <a:xfrm>
                      <a:off x="0" y="0"/>
                      <a:ext cx="3867836" cy="7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B9837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B4567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26EF0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Write a program to search an element in an array.</w:t>
      </w:r>
    </w:p>
    <w:p w14:paraId="4626C3F4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58384E8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032906DB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57F8BE6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itialize the array elements and initialise it to the user.</w:t>
      </w:r>
    </w:p>
    <w:p w14:paraId="7CAE1E48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read’ command , get the number to be searched and then set the flag as 0.</w:t>
      </w:r>
    </w:p>
    <w:p w14:paraId="3ECCBA5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e a ‘for’ loop and set conditional position as 0 and use ‘if’ loop inside it and check whether the position of the current number is equal to the position of the number entered,if yes change flag value to 1 orelse flag remains 0.</w:t>
      </w:r>
    </w:p>
    <w:p w14:paraId="4F14D9E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6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crement the position.</w:t>
      </w:r>
    </w:p>
    <w:p w14:paraId="6DF7F49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 the result.</w:t>
      </w:r>
    </w:p>
    <w:p w14:paraId="5C6E385D" w14:textId="77777777"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0B7531F6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A6C9B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CF53FA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1 2 3 4 5)</w:t>
      </w:r>
    </w:p>
    <w:p w14:paraId="17982FE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array elements are ${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@]}”</w:t>
      </w:r>
    </w:p>
    <w:p w14:paraId="447388E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cho ”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to be searched “</w:t>
      </w:r>
    </w:p>
    <w:p w14:paraId="1F584F7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</w:t>
      </w:r>
    </w:p>
    <w:p w14:paraId="19EDC654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0</w:t>
      </w:r>
    </w:p>
    <w:p w14:paraId="51DE312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“${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@]}”</w:t>
      </w:r>
    </w:p>
    <w:p w14:paraId="541148B7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14:paraId="361F6541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>
        <w:rPr>
          <w:rFonts w:ascii="Times New Roman" w:hAnsi="Times New Roman" w:cs="Times New Roman"/>
          <w:sz w:val="24"/>
          <w:szCs w:val="24"/>
        </w:rPr>
        <w:t>n ]</w:t>
      </w:r>
      <w:proofErr w:type="gramEnd"/>
    </w:p>
    <w:p w14:paraId="6D7C411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52DAA87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1</w:t>
      </w:r>
    </w:p>
    <w:p w14:paraId="297E8AA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14:paraId="769A91F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22DFAF3E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[ $flag -eq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]</w:t>
      </w:r>
      <w:proofErr w:type="gramEnd"/>
    </w:p>
    <w:p w14:paraId="7A529BA3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</w:t>
      </w:r>
    </w:p>
    <w:p w14:paraId="4E29AC4F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“found”</w:t>
      </w:r>
    </w:p>
    <w:p w14:paraId="2FC42259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12668D65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“not found”</w:t>
      </w:r>
    </w:p>
    <w:p w14:paraId="034B2619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</w:p>
    <w:p w14:paraId="75014EB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5C72E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27147E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9E503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94D6A56" wp14:editId="59F54500">
            <wp:simplePos x="0" y="0"/>
            <wp:positionH relativeFrom="column">
              <wp:posOffset>0</wp:posOffset>
            </wp:positionH>
            <wp:positionV relativeFrom="page">
              <wp:posOffset>3827145</wp:posOffset>
            </wp:positionV>
            <wp:extent cx="36385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487" y="20688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10" r="72051" b="2573"/>
                    <a:stretch/>
                  </pic:blipFill>
                  <pic:spPr bwMode="auto">
                    <a:xfrm>
                      <a:off x="0" y="0"/>
                      <a:ext cx="363855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E3899F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35F6C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070B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155C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Write a program to delete the zero sized file using if and for.</w:t>
      </w:r>
    </w:p>
    <w:p w14:paraId="680494C6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2CC55D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4405A76B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27F481F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echo’ and  ‘read’ command , get the filename from the user.</w:t>
      </w:r>
    </w:p>
    <w:p w14:paraId="6A2A051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if’ loop,check whether the file exists or has filesize greater then 0 orelse file is deleted using ‘rm’ command.</w:t>
      </w:r>
    </w:p>
    <w:p w14:paraId="69123DF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s file not exists,otherwise.</w:t>
      </w:r>
    </w:p>
    <w:p w14:paraId="7BDF0051" w14:textId="77777777"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351C255A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1C65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2A68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DAABE3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enter filename”</w:t>
      </w:r>
    </w:p>
    <w:p w14:paraId="4A4F261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14:paraId="5975BE96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e 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151D661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23E28C4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 exists”</w:t>
      </w:r>
    </w:p>
    <w:p w14:paraId="452B2B72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s 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242E971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2A675607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”</w:t>
      </w:r>
    </w:p>
    <w:p w14:paraId="595C0A02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3AF8C2C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empty file deleted”</w:t>
      </w:r>
    </w:p>
    <w:p w14:paraId="7455DE4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$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14:paraId="1D3E3A25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14:paraId="77494ED1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2619CA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 not exists”</w:t>
      </w:r>
    </w:p>
    <w:p w14:paraId="05C3FF9A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</w:p>
    <w:p w14:paraId="4B31624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3310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BC196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8CE899C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681F1A6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2204E30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64F016" wp14:editId="085B42BA">
            <wp:extent cx="2265045" cy="914038"/>
            <wp:effectExtent l="0" t="0" r="0" b="0"/>
            <wp:docPr id="4" name="Picture 1" descr="C:\Users\user\Desktop\del empty file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l empty file 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7426" r="69858" b="66460"/>
                    <a:stretch/>
                  </pic:blipFill>
                  <pic:spPr bwMode="auto">
                    <a:xfrm>
                      <a:off x="0" y="0"/>
                      <a:ext cx="2335055" cy="9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5BF6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1289BA5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DE7FA63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Write a program to reverse a number.</w:t>
      </w:r>
    </w:p>
    <w:p w14:paraId="677D5B9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2F8F7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6E9F996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7BCBED3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read’ command , get the a value from the user and assume r and re values as 0 and null respectively.</w:t>
      </w:r>
    </w:p>
    <w:p w14:paraId="59581BD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while’ loop,check if a value is not equal to zero,then perform modulus and division operations,to get the reversed number.</w:t>
      </w:r>
    </w:p>
    <w:p w14:paraId="2430DE4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s reversed number.</w:t>
      </w:r>
    </w:p>
    <w:p w14:paraId="01CAFA3F" w14:textId="77777777"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62EEF0D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9690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F1FFD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AFCB5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D96C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8AD2C47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</w:t>
      </w:r>
    </w:p>
    <w:p w14:paraId="7688622D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692B560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=””</w:t>
      </w:r>
    </w:p>
    <w:p w14:paraId="3E8F2F5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[ $a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1618FC2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14:paraId="578EE15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`expr $a % 10`</w:t>
      </w:r>
    </w:p>
    <w:p w14:paraId="1F680A78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`expr $a / 10’</w:t>
      </w:r>
    </w:p>
    <w:p w14:paraId="75667016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proofErr w:type="gramStart"/>
      <w:r>
        <w:rPr>
          <w:rFonts w:ascii="Times New Roman" w:hAnsi="Times New Roman" w:cs="Times New Roman"/>
          <w:sz w:val="24"/>
          <w:szCs w:val="24"/>
        </w:rPr>
        <w:t>=”$</w:t>
      </w:r>
      <w:proofErr w:type="gramEnd"/>
      <w:r>
        <w:rPr>
          <w:rFonts w:ascii="Times New Roman" w:hAnsi="Times New Roman" w:cs="Times New Roman"/>
          <w:sz w:val="24"/>
          <w:szCs w:val="24"/>
        </w:rPr>
        <w:t>{re}${r}”</w:t>
      </w:r>
    </w:p>
    <w:p w14:paraId="75E6FBA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</w:t>
      </w:r>
    </w:p>
    <w:p w14:paraId="3951BCB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reversed number is ${re}”</w:t>
      </w:r>
    </w:p>
    <w:p w14:paraId="0FC294FA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9E70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80D7D3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01B9F08" wp14:editId="2EB0B7FF">
            <wp:simplePos x="0" y="0"/>
            <wp:positionH relativeFrom="column">
              <wp:posOffset>0</wp:posOffset>
            </wp:positionH>
            <wp:positionV relativeFrom="page">
              <wp:posOffset>1499870</wp:posOffset>
            </wp:positionV>
            <wp:extent cx="2812415" cy="741045"/>
            <wp:effectExtent l="0" t="0" r="0" b="0"/>
            <wp:wrapTight wrapText="bothSides">
              <wp:wrapPolygon edited="0">
                <wp:start x="0" y="0"/>
                <wp:lineTo x="0" y="21100"/>
                <wp:lineTo x="21507" y="21100"/>
                <wp:lineTo x="21507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7"/>
                    <a:srcRect t="9225" r="42339" b="71940"/>
                    <a:stretch/>
                  </pic:blipFill>
                  <pic:spPr bwMode="auto">
                    <a:xfrm>
                      <a:off x="0" y="0"/>
                      <a:ext cx="2812415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4A327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353DF6A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3AED3F4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6077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40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D30B28" w14:paraId="133830C3" w14:textId="77777777" w:rsidTr="00D30B28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6B51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6C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14:paraId="10FB25CB" w14:textId="77777777" w:rsidTr="00D30B28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6B39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75D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14:paraId="3F0C3A94" w14:textId="77777777" w:rsidTr="00D30B28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968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826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14:paraId="14308D4B" w14:textId="77777777" w:rsidTr="00D30B28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1243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DA7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83EAF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9A81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2AFD6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055D2" w14:textId="77777777" w:rsidR="00164071" w:rsidRDefault="00164071" w:rsidP="00164071">
      <w:pPr>
        <w:tabs>
          <w:tab w:val="left" w:pos="77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E93228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5EC58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700F3" w14:textId="77777777" w:rsidR="00D30B28" w:rsidRDefault="00D30B28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53973" w14:textId="77777777" w:rsidR="00D30B28" w:rsidRDefault="00D30B28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C07E34" w14:textId="2D2C4A90"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15B647D1" w14:textId="77777777" w:rsidR="00164071" w:rsidRDefault="00164071" w:rsidP="0016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DD5E0" w14:textId="77777777" w:rsidR="00164071" w:rsidRDefault="00164071" w:rsidP="001640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hell programs are executed and got output.</w:t>
      </w:r>
    </w:p>
    <w:p w14:paraId="1B32A7A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566AC4" w14:textId="77777777" w:rsidR="00164071" w:rsidRDefault="00164071" w:rsidP="00164071"/>
    <w:p w14:paraId="6B4AA469" w14:textId="77777777" w:rsidR="00164071" w:rsidRDefault="00164071" w:rsidP="00164071"/>
    <w:p w14:paraId="29924DBA" w14:textId="77777777" w:rsidR="00164071" w:rsidRDefault="00164071" w:rsidP="00164071"/>
    <w:p w14:paraId="2D1610C4" w14:textId="77777777" w:rsidR="00BA0421" w:rsidRPr="00164071" w:rsidRDefault="00BA0421" w:rsidP="00164071"/>
    <w:sectPr w:rsidR="00BA0421" w:rsidRPr="00164071" w:rsidSect="00BA0421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074B" w14:textId="77777777" w:rsidR="00992032" w:rsidRDefault="00992032" w:rsidP="00BA0421">
      <w:pPr>
        <w:spacing w:after="0" w:line="240" w:lineRule="auto"/>
      </w:pPr>
      <w:r>
        <w:separator/>
      </w:r>
    </w:p>
  </w:endnote>
  <w:endnote w:type="continuationSeparator" w:id="0">
    <w:p w14:paraId="2FB04DF8" w14:textId="77777777" w:rsidR="00992032" w:rsidRDefault="00992032" w:rsidP="00BA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9F1D" w14:textId="7A488CCD" w:rsidR="00BA0421" w:rsidRDefault="00173CC1">
    <w:pPr>
      <w:pStyle w:val="Footer"/>
      <w:rPr>
        <w:lang w:val="en-US"/>
      </w:rPr>
    </w:pPr>
    <w:proofErr w:type="gramStart"/>
    <w:r>
      <w:rPr>
        <w:lang w:val="en-US"/>
      </w:rPr>
      <w:t>R.MATHUMITHA</w:t>
    </w:r>
    <w:proofErr w:type="gramEnd"/>
  </w:p>
  <w:p w14:paraId="3A720D6D" w14:textId="6440F14D" w:rsidR="00BA0421" w:rsidRDefault="00F413CF">
    <w:pPr>
      <w:pStyle w:val="Footer"/>
      <w:rPr>
        <w:lang w:val="en-US"/>
      </w:rPr>
    </w:pPr>
    <w:r>
      <w:rPr>
        <w:lang w:val="en-US"/>
      </w:rPr>
      <w:t>19CSE0</w:t>
    </w:r>
    <w:r w:rsidR="006B0EE7">
      <w:rPr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D1135" w14:textId="77777777" w:rsidR="00992032" w:rsidRDefault="00992032" w:rsidP="00BA0421">
      <w:pPr>
        <w:spacing w:after="0" w:line="240" w:lineRule="auto"/>
      </w:pPr>
      <w:r>
        <w:separator/>
      </w:r>
    </w:p>
  </w:footnote>
  <w:footnote w:type="continuationSeparator" w:id="0">
    <w:p w14:paraId="6D60CC04" w14:textId="77777777" w:rsidR="00992032" w:rsidRDefault="00992032" w:rsidP="00BA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5330D"/>
    <w:multiLevelType w:val="hybridMultilevel"/>
    <w:tmpl w:val="CC30D67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21"/>
    <w:rsid w:val="000C1C84"/>
    <w:rsid w:val="001556FB"/>
    <w:rsid w:val="00164071"/>
    <w:rsid w:val="00173CC1"/>
    <w:rsid w:val="001D5E20"/>
    <w:rsid w:val="002476E6"/>
    <w:rsid w:val="00323685"/>
    <w:rsid w:val="00364BBD"/>
    <w:rsid w:val="004176C0"/>
    <w:rsid w:val="005427BC"/>
    <w:rsid w:val="00555077"/>
    <w:rsid w:val="005B7A9A"/>
    <w:rsid w:val="006213C9"/>
    <w:rsid w:val="00637D1A"/>
    <w:rsid w:val="00674DCE"/>
    <w:rsid w:val="006964F6"/>
    <w:rsid w:val="006B0EE7"/>
    <w:rsid w:val="006B5780"/>
    <w:rsid w:val="00713156"/>
    <w:rsid w:val="008D56AB"/>
    <w:rsid w:val="00965743"/>
    <w:rsid w:val="00992032"/>
    <w:rsid w:val="009D24D2"/>
    <w:rsid w:val="009D7B18"/>
    <w:rsid w:val="00A2051C"/>
    <w:rsid w:val="00A228BE"/>
    <w:rsid w:val="00A57ED0"/>
    <w:rsid w:val="00BA0421"/>
    <w:rsid w:val="00D30B28"/>
    <w:rsid w:val="00DB1132"/>
    <w:rsid w:val="00DB6370"/>
    <w:rsid w:val="00F4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4F85"/>
  <w15:docId w15:val="{959F8F26-B9C1-455F-A980-01E9124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21"/>
  </w:style>
  <w:style w:type="paragraph" w:styleId="Footer">
    <w:name w:val="footer"/>
    <w:basedOn w:val="Normal"/>
    <w:link w:val="FooterChar"/>
    <w:uiPriority w:val="99"/>
    <w:rsid w:val="00BA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21"/>
  </w:style>
  <w:style w:type="table" w:styleId="TableGrid">
    <w:name w:val="Table Grid"/>
    <w:basedOn w:val="TableNormal"/>
    <w:uiPriority w:val="39"/>
    <w:rsid w:val="00B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A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4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A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421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ansi3">
    <w:name w:val="ansi3"/>
    <w:basedOn w:val="DefaultParagraphFont"/>
    <w:rsid w:val="00BA0421"/>
  </w:style>
  <w:style w:type="character" w:customStyle="1" w:styleId="ansi1">
    <w:name w:val="ansi1"/>
    <w:basedOn w:val="DefaultParagraphFont"/>
    <w:rsid w:val="00BA0421"/>
  </w:style>
  <w:style w:type="character" w:customStyle="1" w:styleId="ansidef">
    <w:name w:val="ansidef"/>
    <w:basedOn w:val="DefaultParagraphFont"/>
    <w:rsid w:val="00BA0421"/>
  </w:style>
  <w:style w:type="character" w:customStyle="1" w:styleId="ansi5">
    <w:name w:val="ansi5"/>
    <w:basedOn w:val="DefaultParagraphFont"/>
    <w:rsid w:val="00BA0421"/>
  </w:style>
  <w:style w:type="character" w:customStyle="1" w:styleId="ansi6">
    <w:name w:val="ansi6"/>
    <w:basedOn w:val="DefaultParagraphFont"/>
    <w:rsid w:val="00BA0421"/>
  </w:style>
  <w:style w:type="paragraph" w:styleId="ListParagraph">
    <w:name w:val="List Paragraph"/>
    <w:basedOn w:val="Normal"/>
    <w:uiPriority w:val="34"/>
    <w:qFormat/>
    <w:rsid w:val="00BA0421"/>
    <w:pPr>
      <w:spacing w:after="200" w:line="276" w:lineRule="auto"/>
      <w:ind w:left="720"/>
      <w:contextualSpacing/>
    </w:pPr>
    <w:rPr>
      <w:rFonts w:eastAsia="SimSun"/>
      <w:lang w:eastAsia="en-IN"/>
    </w:rPr>
  </w:style>
  <w:style w:type="paragraph" w:styleId="NoSpacing">
    <w:name w:val="No Spacing"/>
    <w:uiPriority w:val="1"/>
    <w:qFormat/>
    <w:rsid w:val="00965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919-627C-4DC5-9AD1-D50FE87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HARINI</dc:creator>
  <cp:lastModifiedBy>KEERTHANA</cp:lastModifiedBy>
  <cp:revision>10</cp:revision>
  <dcterms:created xsi:type="dcterms:W3CDTF">2021-03-10T16:35:00Z</dcterms:created>
  <dcterms:modified xsi:type="dcterms:W3CDTF">2021-03-10T17:22:00Z</dcterms:modified>
</cp:coreProperties>
</file>